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756E4" w14:textId="77777777" w:rsidR="00AC74B6" w:rsidRDefault="00AC74B6" w:rsidP="00464A5F">
      <w:pPr>
        <w:pStyle w:val="NoSpacing"/>
        <w:tabs>
          <w:tab w:val="left" w:pos="6570"/>
        </w:tabs>
        <w:jc w:val="center"/>
      </w:pPr>
      <w:r>
        <w:t>TRUESDALE BOARD OF ALDERMEN MEETING</w:t>
      </w:r>
    </w:p>
    <w:p w14:paraId="1CAD6643" w14:textId="4CE4CE95" w:rsidR="00AC74B6" w:rsidRDefault="00AC74B6" w:rsidP="00AC74B6">
      <w:pPr>
        <w:pStyle w:val="NoSpacing"/>
        <w:jc w:val="center"/>
      </w:pPr>
      <w:r>
        <w:t>JUNE 28, 2019</w:t>
      </w:r>
    </w:p>
    <w:p w14:paraId="00D60C70" w14:textId="2EA7E427" w:rsidR="00AC74B6" w:rsidRDefault="00AC74B6" w:rsidP="00AC74B6">
      <w:pPr>
        <w:pStyle w:val="NoSpacing"/>
        <w:jc w:val="center"/>
      </w:pPr>
    </w:p>
    <w:p w14:paraId="79E8803C" w14:textId="678C81DB" w:rsidR="00AC74B6" w:rsidRDefault="00AC74B6" w:rsidP="00AC74B6">
      <w:pPr>
        <w:pStyle w:val="NoSpacing"/>
      </w:pPr>
    </w:p>
    <w:p w14:paraId="145EA120" w14:textId="2E6F842D" w:rsidR="00AC74B6" w:rsidRDefault="00AC74B6" w:rsidP="00AC74B6">
      <w:pPr>
        <w:pStyle w:val="NoSpacing"/>
      </w:pPr>
      <w:r>
        <w:t xml:space="preserve">The Truesdale Board of Aldermen held their regular board meeting on Friday, June 28, 2019, at 5:30 p.m. at the Truesdale City Hall.  It was changed from Wednesday, June 26, 2019 as there would not be a quorum at that time.  Board members present were Alderman Robert Green, Alderman Jerry Cannon, and Alderman Stanley Brookshier.  Also attending for the City were Public Works Supervisor Mark </w:t>
      </w:r>
      <w:r w:rsidR="00D02BCA">
        <w:t>Bennett, Lt.</w:t>
      </w:r>
      <w:r>
        <w:t xml:space="preserve"> Casey Doyle of the Police Department, Treasurer Esther Smith, Deputy Clerk Elsa Smith-Fernandez, and City Administrator/City Clerk MaryLou Rainwater.  There were no visitors.  </w:t>
      </w:r>
    </w:p>
    <w:p w14:paraId="0616CD58" w14:textId="33D062D1" w:rsidR="00AC74B6" w:rsidRDefault="00AC74B6" w:rsidP="00AC74B6">
      <w:pPr>
        <w:pStyle w:val="NoSpacing"/>
      </w:pPr>
    </w:p>
    <w:p w14:paraId="5C6BA817" w14:textId="1435160D" w:rsidR="00AC74B6" w:rsidRDefault="00AC74B6" w:rsidP="00AC74B6">
      <w:pPr>
        <w:pStyle w:val="NoSpacing"/>
      </w:pPr>
      <w:r>
        <w:t>The Pledge of Allegiance was recited.  Roll call was requested</w:t>
      </w:r>
      <w:r w:rsidR="00D02BCA">
        <w:t>:  Alderman Mike Thomas-absent (on vacation overseas), Alderman Robert Green-present, Alderman Jerry Cannon-present, and Alderman Stanley Brookshier</w:t>
      </w:r>
      <w:r w:rsidR="00CD34BF">
        <w:t xml:space="preserve">.  A quorum was present with three Aldermen present and one absent.  President of the Board Robert Green called the meeting to order.  </w:t>
      </w:r>
    </w:p>
    <w:p w14:paraId="539BBD39" w14:textId="18B71F02" w:rsidR="00CD34BF" w:rsidRDefault="00CD34BF" w:rsidP="00AC74B6">
      <w:pPr>
        <w:pStyle w:val="NoSpacing"/>
      </w:pPr>
    </w:p>
    <w:p w14:paraId="442D4766" w14:textId="263EABCB" w:rsidR="00CD34BF" w:rsidRDefault="00CD34BF" w:rsidP="00AC74B6">
      <w:pPr>
        <w:pStyle w:val="NoSpacing"/>
      </w:pPr>
      <w:r>
        <w:t>Alderman Cannon made the motion to approve the agenda, second by Alderman Brookshier, with three yes/1 absent.  Alderman Brookshier made the motion to approve the consent agenda, which included the minutes of the June 12, 2019 meeting, second by Alderman Cannon, with three yes votes and one absent.</w:t>
      </w:r>
    </w:p>
    <w:p w14:paraId="4D51457D" w14:textId="41E3B5D6" w:rsidR="00CD34BF" w:rsidRDefault="00CD34BF" w:rsidP="00AC74B6">
      <w:pPr>
        <w:pStyle w:val="NoSpacing"/>
      </w:pPr>
    </w:p>
    <w:p w14:paraId="57C39C05" w14:textId="1E174E1D" w:rsidR="00CD34BF" w:rsidRDefault="00CD34BF" w:rsidP="00AC74B6">
      <w:pPr>
        <w:pStyle w:val="NoSpacing"/>
      </w:pPr>
      <w:r>
        <w:t>No one from the Public attended the meeting.</w:t>
      </w:r>
    </w:p>
    <w:p w14:paraId="7F1C636E" w14:textId="7F1F7C4D" w:rsidR="00CD34BF" w:rsidRDefault="00CD34BF" w:rsidP="00AC74B6">
      <w:pPr>
        <w:pStyle w:val="NoSpacing"/>
      </w:pPr>
    </w:p>
    <w:p w14:paraId="75F09439" w14:textId="3B0F50B5" w:rsidR="00CD34BF" w:rsidRDefault="00CD34BF" w:rsidP="00AC74B6">
      <w:pPr>
        <w:pStyle w:val="NoSpacing"/>
      </w:pPr>
      <w:r w:rsidRPr="00B5798C">
        <w:rPr>
          <w:u w:val="single"/>
        </w:rPr>
        <w:t>Comments from Mayor Watson</w:t>
      </w:r>
      <w:r>
        <w:t xml:space="preserve">:  Mayor Watson was out of town; President of the Board Robert Green conducted the meeting.  He made the request to appoint MaryLou Rainwater as Administrator and City Clerk, Esther Smith as Treasurer, Casey Doyle as Chief of Police, and Tim Joyce as City Attorney and City Prosecutor.  </w:t>
      </w:r>
      <w:r w:rsidR="00B5798C">
        <w:t>Alderman Green made the motion to approve the appointments, second by Alderman Cannon, and roll call voted as follows:  Alderman Thomas-absent, Alderman Brookshier-yes, Alderman Green-yes, and Alderman Brookshier-yes.  Motion carried: 3 yes/1 absent.</w:t>
      </w:r>
    </w:p>
    <w:p w14:paraId="5597F357" w14:textId="415F244D" w:rsidR="00B5798C" w:rsidRDefault="00B5798C" w:rsidP="00AC74B6">
      <w:pPr>
        <w:pStyle w:val="NoSpacing"/>
      </w:pPr>
    </w:p>
    <w:p w14:paraId="7A0073B0" w14:textId="4FA9E0CA" w:rsidR="00B5798C" w:rsidRDefault="00B5798C" w:rsidP="00AC74B6">
      <w:pPr>
        <w:pStyle w:val="NoSpacing"/>
      </w:pPr>
      <w:r>
        <w:t>Administrator/Clerk MaryLou Rainwater swore Lt. Casey O. Doyle as the new Chief of Police for the City of Truesdale.</w:t>
      </w:r>
    </w:p>
    <w:p w14:paraId="43217362" w14:textId="755453CF" w:rsidR="00B5798C" w:rsidRDefault="00B5798C" w:rsidP="00AC74B6">
      <w:pPr>
        <w:pStyle w:val="NoSpacing"/>
      </w:pPr>
    </w:p>
    <w:p w14:paraId="3F202AE7" w14:textId="61B9EF0A" w:rsidR="00B5798C" w:rsidRDefault="00B5798C" w:rsidP="00AC74B6">
      <w:pPr>
        <w:pStyle w:val="NoSpacing"/>
      </w:pPr>
      <w:r w:rsidRPr="00B5798C">
        <w:rPr>
          <w:u w:val="single"/>
        </w:rPr>
        <w:t>Comments from the Board of Aldermen</w:t>
      </w:r>
      <w:r>
        <w:t xml:space="preserve">:   Alderman Cannon reported a bid proposal son erecting the swing set should be received in the next few days.  It should be less than $2,000.  </w:t>
      </w:r>
    </w:p>
    <w:p w14:paraId="35144A38" w14:textId="66701C49" w:rsidR="00B5798C" w:rsidRDefault="00B5798C" w:rsidP="00AC74B6">
      <w:pPr>
        <w:pStyle w:val="NoSpacing"/>
      </w:pPr>
    </w:p>
    <w:p w14:paraId="75FA0378" w14:textId="7E5B3BEB" w:rsidR="00B5798C" w:rsidRDefault="00B5798C" w:rsidP="00AC74B6">
      <w:pPr>
        <w:pStyle w:val="NoSpacing"/>
      </w:pPr>
      <w:r>
        <w:t>Alderman Brookshier stated there is not any erosion control in Heritage Hills</w:t>
      </w:r>
      <w:r w:rsidR="00E971F4">
        <w:t xml:space="preserve">.  Large amount of dirt is on the streets and around and in the storm drains.    The City needs to review the ordinances and either enforce what we have or change them if needed.    </w:t>
      </w:r>
    </w:p>
    <w:p w14:paraId="0D169F16" w14:textId="37E1B415" w:rsidR="00E971F4" w:rsidRDefault="00E971F4" w:rsidP="00AC74B6">
      <w:pPr>
        <w:pStyle w:val="NoSpacing"/>
      </w:pPr>
    </w:p>
    <w:p w14:paraId="68C66018" w14:textId="795E7BDD" w:rsidR="00E971F4" w:rsidRDefault="00E971F4" w:rsidP="00AC74B6">
      <w:pPr>
        <w:pStyle w:val="NoSpacing"/>
      </w:pPr>
      <w:r>
        <w:t>It was reported the locks for the restrooms at Bruer Park has been ordered by Mayor Watson.</w:t>
      </w:r>
    </w:p>
    <w:p w14:paraId="38C2B9B5" w14:textId="215B284D" w:rsidR="00347C97" w:rsidRDefault="00347C97" w:rsidP="00AC74B6">
      <w:pPr>
        <w:pStyle w:val="NoSpacing"/>
      </w:pPr>
    </w:p>
    <w:p w14:paraId="4125D9C1" w14:textId="311D69E4" w:rsidR="00347C97" w:rsidRDefault="00347C97" w:rsidP="00AC74B6">
      <w:pPr>
        <w:pStyle w:val="NoSpacing"/>
        <w:rPr>
          <w:u w:val="single"/>
        </w:rPr>
      </w:pPr>
      <w:r w:rsidRPr="00347C97">
        <w:rPr>
          <w:u w:val="single"/>
        </w:rPr>
        <w:t>Reports from Departments, Boards, and Committees:</w:t>
      </w:r>
      <w:r>
        <w:rPr>
          <w:u w:val="single"/>
        </w:rPr>
        <w:t xml:space="preserve">  </w:t>
      </w:r>
    </w:p>
    <w:p w14:paraId="507423AC" w14:textId="12896124" w:rsidR="00347C97" w:rsidRDefault="00347C97" w:rsidP="00AC74B6">
      <w:pPr>
        <w:pStyle w:val="NoSpacing"/>
        <w:rPr>
          <w:u w:val="single"/>
        </w:rPr>
      </w:pPr>
    </w:p>
    <w:p w14:paraId="3B606BE2" w14:textId="75503C17" w:rsidR="00347C97" w:rsidRDefault="00347C97" w:rsidP="00AC74B6">
      <w:pPr>
        <w:pStyle w:val="NoSpacing"/>
      </w:pPr>
      <w:r>
        <w:rPr>
          <w:u w:val="single"/>
        </w:rPr>
        <w:t xml:space="preserve">Administrator/City Clerk:  </w:t>
      </w:r>
      <w:r>
        <w:t xml:space="preserve">  The Scrap Tire Grant from Department of Natural Resources has not been awarded yet.  They expect to award them in July.  </w:t>
      </w:r>
    </w:p>
    <w:p w14:paraId="221E46E1" w14:textId="7E91D76A" w:rsidR="00347C97" w:rsidRDefault="00347C97" w:rsidP="00AC74B6">
      <w:pPr>
        <w:pStyle w:val="NoSpacing"/>
      </w:pPr>
    </w:p>
    <w:p w14:paraId="3C01E7C2" w14:textId="6CAF686C" w:rsidR="00347C97" w:rsidRDefault="00CD1AF6" w:rsidP="00AC74B6">
      <w:pPr>
        <w:pStyle w:val="NoSpacing"/>
      </w:pPr>
      <w:r>
        <w:t>The City</w:t>
      </w:r>
      <w:r w:rsidR="00A37D49">
        <w:t xml:space="preserve"> ha</w:t>
      </w:r>
      <w:r>
        <w:t>s</w:t>
      </w:r>
      <w:r w:rsidR="00A37D49">
        <w:t xml:space="preserve"> been notified the grant for the safe room has been identified for further review.  </w:t>
      </w:r>
    </w:p>
    <w:p w14:paraId="71FEED7E" w14:textId="55FA772F" w:rsidR="00A37D49" w:rsidRDefault="00A37D49" w:rsidP="00AC74B6">
      <w:pPr>
        <w:pStyle w:val="NoSpacing"/>
      </w:pPr>
      <w:r>
        <w:lastRenderedPageBreak/>
        <w:t>The City has received confirmation the police vehicle should be available for pick up within the next two weeks.  The City pays for the vehicle and then will be reimbursed from Rural Development.  The Board has approved to apply for the grant but now will vote to pay for the vehicle in the amount of $32,816.  Alderman Green made the motion to approve payment $32,816 for the police vehicle, second by Alderman Cannon, and roll call voted as follows:  Alderman Green-yes, Alderman Cannon-yes, Alderman Brookshier-yes, and Alderman Thomas-absent.  Motion passed:3 yes/1 absent.  Once the car is received, the City will need to bid out for the equipment, the City accepts a bid, and then submits it to Rural Development for their approval before proceeding with the purchase and installation of the equipment.</w:t>
      </w:r>
    </w:p>
    <w:p w14:paraId="04BB1713" w14:textId="1870F4F1" w:rsidR="00A37D49" w:rsidRDefault="00A37D49" w:rsidP="00AC74B6">
      <w:pPr>
        <w:pStyle w:val="NoSpacing"/>
      </w:pPr>
    </w:p>
    <w:p w14:paraId="40718E81" w14:textId="1229135F" w:rsidR="00A37D49" w:rsidRDefault="00F07D07" w:rsidP="00AC74B6">
      <w:pPr>
        <w:pStyle w:val="NoSpacing"/>
      </w:pPr>
      <w:r>
        <w:t xml:space="preserve">The Administrator had an issue with receiving the form to file the City’s sales tax report in January.  She called several times and was told the forms were being printed and then there was issues with the printing.  Finally called back and was told the form was available </w:t>
      </w:r>
      <w:r w:rsidR="00CD1AF6">
        <w:t>online</w:t>
      </w:r>
      <w:r>
        <w:t xml:space="preserve">, but since it was past the filing date, the City would have to pay the penalty.  The Administrator sent a letter explaining the situation and asked the penalty </w:t>
      </w:r>
      <w:r w:rsidR="00CD1AF6">
        <w:t>to be</w:t>
      </w:r>
      <w:r>
        <w:t xml:space="preserve"> waived.    An email was received the penalty will be waived and the City will also obtain the timely filing credit.  </w:t>
      </w:r>
    </w:p>
    <w:p w14:paraId="7A0C2E17" w14:textId="40513286" w:rsidR="00C53E99" w:rsidRDefault="00C53E99" w:rsidP="00AC74B6">
      <w:pPr>
        <w:pStyle w:val="NoSpacing"/>
      </w:pPr>
    </w:p>
    <w:p w14:paraId="060C166D" w14:textId="195D6352" w:rsidR="00C53E99" w:rsidRDefault="00C53E99" w:rsidP="00AC74B6">
      <w:pPr>
        <w:pStyle w:val="NoSpacing"/>
      </w:pPr>
      <w:r>
        <w:t>The next issue is with Dewayne Andrews of Andrews Building LLC.  He built the house at 544 Austin Drive with a 9</w:t>
      </w:r>
      <w:r w:rsidR="00B725D9">
        <w:t>-</w:t>
      </w:r>
      <w:r>
        <w:t>feet set back line instead of the 10</w:t>
      </w:r>
      <w:r w:rsidR="00B725D9">
        <w:t>-</w:t>
      </w:r>
      <w:r>
        <w:t>feet required but never got a variance.  Then during the time of gathering information on this issue, it has been determined the house he built on lot 131 has only a 6 ½ set back lines, no variance was requested and approved, and the house has been sold and is presently being lived in.   Dewayne will be requested to be at the next meeting of the board on July 10</w:t>
      </w:r>
      <w:r w:rsidRPr="00C53E99">
        <w:rPr>
          <w:vertAlign w:val="superscript"/>
        </w:rPr>
        <w:t>th</w:t>
      </w:r>
      <w:r>
        <w:t xml:space="preserve"> to discuss it.  The building inspector and the attorney will be informed of this issue.</w:t>
      </w:r>
    </w:p>
    <w:p w14:paraId="7504CFD7" w14:textId="54A6605E" w:rsidR="00C53E99" w:rsidRDefault="00C53E99" w:rsidP="00AC74B6">
      <w:pPr>
        <w:pStyle w:val="NoSpacing"/>
      </w:pPr>
    </w:p>
    <w:p w14:paraId="64224F5A" w14:textId="77777777" w:rsidR="00B725D9" w:rsidRDefault="00C53E99" w:rsidP="00AC74B6">
      <w:pPr>
        <w:pStyle w:val="NoSpacing"/>
        <w:rPr>
          <w:u w:val="single"/>
        </w:rPr>
      </w:pPr>
      <w:r>
        <w:rPr>
          <w:u w:val="single"/>
        </w:rPr>
        <w:t>Deputy Clerk Elsa Smith-Fernandez</w:t>
      </w:r>
      <w:r w:rsidR="005C6376">
        <w:rPr>
          <w:u w:val="single"/>
        </w:rPr>
        <w:t xml:space="preserve">:  </w:t>
      </w:r>
    </w:p>
    <w:p w14:paraId="45B5E505" w14:textId="77777777" w:rsidR="00B725D9" w:rsidRDefault="00B725D9" w:rsidP="00AC74B6">
      <w:pPr>
        <w:pStyle w:val="NoSpacing"/>
        <w:rPr>
          <w:u w:val="single"/>
        </w:rPr>
      </w:pPr>
    </w:p>
    <w:p w14:paraId="21CDD1B9" w14:textId="77777777" w:rsidR="00B725D9" w:rsidRDefault="00B725D9" w:rsidP="00AC74B6">
      <w:pPr>
        <w:pStyle w:val="NoSpacing"/>
      </w:pPr>
      <w:r>
        <w:t>The City received a complaint on the fence of Warren County Storage.  It is leaning and the owner is deciding if it should be repaired or taken down.  Alderman Cannon stated he owns the property next to this fence and he is against it being taken down due to traffic in and out at different times of the day and night.  Alderman Cannon stated he would call the owner of the storage unit directly.</w:t>
      </w:r>
    </w:p>
    <w:p w14:paraId="6A8169AB" w14:textId="77777777" w:rsidR="00B725D9" w:rsidRDefault="00B725D9" w:rsidP="00AC74B6">
      <w:pPr>
        <w:pStyle w:val="NoSpacing"/>
      </w:pPr>
    </w:p>
    <w:p w14:paraId="3792BB1D" w14:textId="77777777" w:rsidR="00B725D9" w:rsidRDefault="00B725D9" w:rsidP="00AC74B6">
      <w:pPr>
        <w:pStyle w:val="NoSpacing"/>
      </w:pPr>
      <w:r>
        <w:t>There has also been a complaint on the tall grass at 207 Juni Way.  Elsa tried to call Tim Banze but did not get an answer.</w:t>
      </w:r>
    </w:p>
    <w:p w14:paraId="7A7FE0BB" w14:textId="77777777" w:rsidR="00B725D9" w:rsidRDefault="00B725D9" w:rsidP="00AC74B6">
      <w:pPr>
        <w:pStyle w:val="NoSpacing"/>
      </w:pPr>
    </w:p>
    <w:p w14:paraId="1250B058" w14:textId="77777777" w:rsidR="005C7F50" w:rsidRDefault="00B725D9" w:rsidP="00AC74B6">
      <w:pPr>
        <w:pStyle w:val="NoSpacing"/>
      </w:pPr>
      <w:r>
        <w:t xml:space="preserve">The invitations to National Night Out will be sent out in the next few days.   Elsa continues to work with </w:t>
      </w:r>
      <w:r w:rsidR="005C7F50">
        <w:t xml:space="preserve">Officer Doyle to get things set up.  </w:t>
      </w:r>
    </w:p>
    <w:p w14:paraId="1250023F" w14:textId="77777777" w:rsidR="005C7F50" w:rsidRDefault="005C7F50" w:rsidP="00AC74B6">
      <w:pPr>
        <w:pStyle w:val="NoSpacing"/>
      </w:pPr>
    </w:p>
    <w:p w14:paraId="45BE5329" w14:textId="77777777" w:rsidR="005C7F50" w:rsidRDefault="005C7F50" w:rsidP="00AC74B6">
      <w:pPr>
        <w:pStyle w:val="NoSpacing"/>
      </w:pPr>
      <w:r>
        <w:t>Elsa is working on the website and has requested new photos of the Mayor and the Board.  These will be taken at the next board meeting.</w:t>
      </w:r>
    </w:p>
    <w:p w14:paraId="76E39EAC" w14:textId="77777777" w:rsidR="005C7F50" w:rsidRDefault="005C7F50" w:rsidP="00AC74B6">
      <w:pPr>
        <w:pStyle w:val="NoSpacing"/>
      </w:pPr>
    </w:p>
    <w:p w14:paraId="219F8A31" w14:textId="23F6637D" w:rsidR="005C7F50" w:rsidRDefault="005C7F50" w:rsidP="00AC74B6">
      <w:pPr>
        <w:pStyle w:val="NoSpacing"/>
      </w:pPr>
      <w:r w:rsidRPr="005C7F50">
        <w:rPr>
          <w:u w:val="single"/>
        </w:rPr>
        <w:softHyphen/>
        <w:t>Public Works Supervisor:</w:t>
      </w:r>
      <w:r>
        <w:rPr>
          <w:u w:val="single"/>
        </w:rPr>
        <w:t xml:space="preserve">  </w:t>
      </w:r>
      <w:r>
        <w:t xml:space="preserve">  He received a complaint about vehicles at 212 Juni Way.  Tickets have been issued </w:t>
      </w:r>
      <w:r w:rsidR="00CD1AF6">
        <w:t xml:space="preserve">to </w:t>
      </w:r>
      <w:proofErr w:type="gramStart"/>
      <w:r w:rsidR="00CD1AF6">
        <w:t>owners</w:t>
      </w:r>
      <w:proofErr w:type="gramEnd"/>
      <w:r w:rsidR="00CD1AF6">
        <w:t xml:space="preserve"> </w:t>
      </w:r>
      <w:r>
        <w:t>but they just pay them</w:t>
      </w:r>
      <w:r w:rsidR="00CD1AF6">
        <w:t xml:space="preserve"> and the vehicles stay there</w:t>
      </w:r>
      <w:r>
        <w:t>.  The ticket amount shall increase with each additional ticket for the same violation.  The Judge and the Attorney has the authority to change the ticket cost.  This will be discussed with Attorney Joyce.</w:t>
      </w:r>
    </w:p>
    <w:p w14:paraId="1EEF1D58" w14:textId="56456A92" w:rsidR="005C7F50" w:rsidRDefault="005C7F50" w:rsidP="00AC74B6">
      <w:pPr>
        <w:pStyle w:val="NoSpacing"/>
      </w:pPr>
    </w:p>
    <w:p w14:paraId="40164652" w14:textId="7AB51F4F" w:rsidR="005C7F50" w:rsidRDefault="005C7F50" w:rsidP="00AC74B6">
      <w:pPr>
        <w:pStyle w:val="NoSpacing"/>
      </w:pPr>
      <w:r>
        <w:t xml:space="preserve">Bart Korman from Lewis-Bade plans to have the bid books and paperwork ready to proceed with bidding out the storm drain project in Heritage Hills.  </w:t>
      </w:r>
    </w:p>
    <w:p w14:paraId="117F1FF9" w14:textId="54FA5A1D" w:rsidR="005C7F50" w:rsidRDefault="005C7F50" w:rsidP="00AC74B6">
      <w:pPr>
        <w:pStyle w:val="NoSpacing"/>
      </w:pPr>
    </w:p>
    <w:p w14:paraId="235FEF64" w14:textId="1C1B6527" w:rsidR="005C7F50" w:rsidRDefault="005C7F50" w:rsidP="00AC74B6">
      <w:pPr>
        <w:pStyle w:val="NoSpacing"/>
      </w:pPr>
      <w:r>
        <w:lastRenderedPageBreak/>
        <w:t xml:space="preserve">The City supervisor has talked to Eric Maninga concerning the stretch </w:t>
      </w:r>
      <w:r w:rsidR="00C02C78">
        <w:t>of East Veterans Memorial Parkway from the state maintenance start sign going west to Powell Street.  Warrenton had paved part of the road before Powell and now the owner of the property on the south side is complaining of excessive run off causing drainage issues on their property.   An agreement was signed by the City of Warrenton to maintain the area of the service road, which includes this part according to Eric.  Mark has provided the information to Guy Gevers (Public Works for the City of Warrenton) and will discuss it with him once he has had time to review the information.</w:t>
      </w:r>
    </w:p>
    <w:p w14:paraId="62044F86" w14:textId="5A6BB706" w:rsidR="00C02C78" w:rsidRDefault="00C02C78" w:rsidP="00AC74B6">
      <w:pPr>
        <w:pStyle w:val="NoSpacing"/>
      </w:pPr>
    </w:p>
    <w:p w14:paraId="120A9ED2" w14:textId="632BB2C5" w:rsidR="00C02C78" w:rsidRDefault="00C02C78" w:rsidP="00AC74B6">
      <w:pPr>
        <w:pStyle w:val="NoSpacing"/>
      </w:pPr>
      <w:r>
        <w:t>There may be an issue with the storm drain near River City Steel in the IDA Park.  River City Steel is having work done on their property and planned to connect to the storm drain.  It may be collapsed.  This would be off the street area.    More information will be available when the actual work begins.</w:t>
      </w:r>
    </w:p>
    <w:p w14:paraId="1E761519" w14:textId="749068BF" w:rsidR="00C02C78" w:rsidRDefault="00C02C78" w:rsidP="00AC74B6">
      <w:pPr>
        <w:pStyle w:val="NoSpacing"/>
      </w:pPr>
    </w:p>
    <w:p w14:paraId="630F6185" w14:textId="3E5365BD" w:rsidR="007D2A8B" w:rsidRDefault="007D2A8B" w:rsidP="00AC74B6">
      <w:pPr>
        <w:pStyle w:val="NoSpacing"/>
      </w:pPr>
      <w:r>
        <w:t>The fire hydrant meter has been received and it is recommended to have an ordinance to cover l</w:t>
      </w:r>
      <w:r w:rsidR="00CD1AF6">
        <w:t xml:space="preserve">oaning </w:t>
      </w:r>
      <w:r>
        <w:t xml:space="preserve">it to contractors.  The meter will allow the City to accurately measure the water being used and to have a more accurate water loss report for the City.  </w:t>
      </w:r>
    </w:p>
    <w:p w14:paraId="2072C766" w14:textId="6E584F52" w:rsidR="00CD1AF6" w:rsidRDefault="00CD1AF6" w:rsidP="00AC74B6">
      <w:pPr>
        <w:pStyle w:val="NoSpacing"/>
      </w:pPr>
    </w:p>
    <w:p w14:paraId="4CE7F0A1" w14:textId="38DCF634" w:rsidR="00CD1AF6" w:rsidRDefault="00CD1AF6" w:rsidP="00AC74B6">
      <w:pPr>
        <w:pStyle w:val="NoSpacing"/>
      </w:pPr>
      <w:r>
        <w:t xml:space="preserve">The Contractor notified the Public Works Supervisor that the concrete work in Bruer Park would be completed at least 10 days prior to National Night Out.  </w:t>
      </w:r>
    </w:p>
    <w:p w14:paraId="0FDDFBFD" w14:textId="5218DD3E" w:rsidR="00CD1AF6" w:rsidRDefault="00CD1AF6" w:rsidP="00AC74B6">
      <w:pPr>
        <w:pStyle w:val="NoSpacing"/>
      </w:pPr>
    </w:p>
    <w:p w14:paraId="1EEC868A" w14:textId="6C47A449" w:rsidR="00CD1AF6" w:rsidRDefault="00CD1AF6" w:rsidP="00AC74B6">
      <w:pPr>
        <w:pStyle w:val="NoSpacing"/>
      </w:pPr>
      <w:r>
        <w:t xml:space="preserve">Alderman Green thanks the staff for working to get the dead tree removed on the property north of his home.  It has been taken down.  </w:t>
      </w:r>
    </w:p>
    <w:p w14:paraId="40E93700" w14:textId="63B1A0BD" w:rsidR="00CD1AF6" w:rsidRDefault="00CD1AF6" w:rsidP="00AC74B6">
      <w:pPr>
        <w:pStyle w:val="NoSpacing"/>
      </w:pPr>
    </w:p>
    <w:p w14:paraId="307053D8" w14:textId="08FE4909" w:rsidR="00BF7E32" w:rsidRDefault="00BF7E32" w:rsidP="00AC74B6">
      <w:pPr>
        <w:pStyle w:val="NoSpacing"/>
      </w:pPr>
      <w:r w:rsidRPr="00C553B9">
        <w:rPr>
          <w:u w:val="single"/>
        </w:rPr>
        <w:t>Chief of Police’s Report:</w:t>
      </w:r>
      <w:r>
        <w:t xml:space="preserve">  Chief Doyle </w:t>
      </w:r>
      <w:r w:rsidR="00C553B9">
        <w:t xml:space="preserve">provided a written report to the Board.  He </w:t>
      </w:r>
      <w:r>
        <w:t xml:space="preserve">stated Mules in working and the </w:t>
      </w:r>
      <w:proofErr w:type="gramStart"/>
      <w:r>
        <w:t>user names</w:t>
      </w:r>
      <w:proofErr w:type="gramEnd"/>
      <w:r>
        <w:t xml:space="preserve"> for the officers are being added.  </w:t>
      </w:r>
    </w:p>
    <w:p w14:paraId="2BC27002" w14:textId="5D4FCC4D" w:rsidR="00BF7E32" w:rsidRDefault="00BF7E32" w:rsidP="00AC74B6">
      <w:pPr>
        <w:pStyle w:val="NoSpacing"/>
      </w:pPr>
    </w:p>
    <w:p w14:paraId="595D7C10" w14:textId="14766923" w:rsidR="00BF7E32" w:rsidRDefault="00BF7E32" w:rsidP="00AC74B6">
      <w:pPr>
        <w:pStyle w:val="NoSpacing"/>
      </w:pPr>
      <w:r>
        <w:t xml:space="preserve">The Chevy Impala sold for $4,025 on </w:t>
      </w:r>
      <w:proofErr w:type="spellStart"/>
      <w:r>
        <w:t>Gov.deals</w:t>
      </w:r>
      <w:proofErr w:type="spellEnd"/>
      <w:r>
        <w:t xml:space="preserve"> but then the buyer backed out of the sale.  It will be listed again.  </w:t>
      </w:r>
    </w:p>
    <w:p w14:paraId="17A4CC32" w14:textId="283A5CB4" w:rsidR="00BF7E32" w:rsidRDefault="00BF7E32" w:rsidP="00AC74B6">
      <w:pPr>
        <w:pStyle w:val="NoSpacing"/>
      </w:pPr>
    </w:p>
    <w:p w14:paraId="62032441" w14:textId="547C58DE" w:rsidR="00BF7E32" w:rsidRDefault="00BF7E32" w:rsidP="00AC74B6">
      <w:pPr>
        <w:pStyle w:val="NoSpacing"/>
      </w:pPr>
      <w:r>
        <w:t xml:space="preserve">Paul Brockfeld is ordering the equipment for the shot gun for the car and will install without a charge.  </w:t>
      </w:r>
    </w:p>
    <w:p w14:paraId="416A14D7" w14:textId="1DAE4DEE" w:rsidR="00BF7E32" w:rsidRDefault="00BF7E32" w:rsidP="00AC74B6">
      <w:pPr>
        <w:pStyle w:val="NoSpacing"/>
      </w:pPr>
    </w:p>
    <w:p w14:paraId="23F1D0B0" w14:textId="4D136BA8" w:rsidR="00BF7E32" w:rsidRDefault="00BF7E32" w:rsidP="00AC74B6">
      <w:pPr>
        <w:pStyle w:val="NoSpacing"/>
      </w:pPr>
      <w:r>
        <w:t>Taser training has been set up for July 18</w:t>
      </w:r>
      <w:r w:rsidRPr="00BF7E32">
        <w:rPr>
          <w:vertAlign w:val="superscript"/>
        </w:rPr>
        <w:t>th</w:t>
      </w:r>
      <w:r>
        <w:t>.  Officer Taylor is a qualified instructor.  It may be necessary to have an additional day set for the officers who can’t make this date.</w:t>
      </w:r>
    </w:p>
    <w:p w14:paraId="7D15EBDC" w14:textId="4D066356" w:rsidR="00BF7E32" w:rsidRDefault="00BF7E32" w:rsidP="00AC74B6">
      <w:pPr>
        <w:pStyle w:val="NoSpacing"/>
      </w:pPr>
    </w:p>
    <w:p w14:paraId="091DC35F" w14:textId="7EC1E621" w:rsidR="00BF7E32" w:rsidRDefault="00905253" w:rsidP="00AC74B6">
      <w:pPr>
        <w:pStyle w:val="NoSpacing"/>
      </w:pPr>
      <w:r>
        <w:t xml:space="preserve">Seat belt has been repaired.  </w:t>
      </w:r>
    </w:p>
    <w:p w14:paraId="6FA66A16" w14:textId="5E40AF9F" w:rsidR="00905253" w:rsidRDefault="00905253" w:rsidP="00AC74B6">
      <w:pPr>
        <w:pStyle w:val="NoSpacing"/>
      </w:pPr>
    </w:p>
    <w:p w14:paraId="729E5AAC" w14:textId="4E472E52" w:rsidR="00905253" w:rsidRDefault="00905253" w:rsidP="00AC74B6">
      <w:pPr>
        <w:pStyle w:val="NoSpacing"/>
      </w:pPr>
      <w:r>
        <w:t>Officer Doyle stated he is working with Elsa on the National Night Out.  All agencies will be contacted.</w:t>
      </w:r>
    </w:p>
    <w:p w14:paraId="1BC8F0DC" w14:textId="06CCDF13" w:rsidR="00905253" w:rsidRDefault="00905253" w:rsidP="00AC74B6">
      <w:pPr>
        <w:pStyle w:val="NoSpacing"/>
      </w:pPr>
    </w:p>
    <w:p w14:paraId="7C968363" w14:textId="5B60C6A2" w:rsidR="00905253" w:rsidRDefault="00905253" w:rsidP="00AC74B6">
      <w:pPr>
        <w:pStyle w:val="NoSpacing"/>
      </w:pPr>
      <w:r>
        <w:t>Parade will be Sunday, and there are two officers scheduled to work.  Chief Doyle will be out of town.</w:t>
      </w:r>
    </w:p>
    <w:p w14:paraId="2AB12E63" w14:textId="6A4D5744" w:rsidR="00905253" w:rsidRDefault="00905253" w:rsidP="00AC74B6">
      <w:pPr>
        <w:pStyle w:val="NoSpacing"/>
      </w:pPr>
    </w:p>
    <w:p w14:paraId="3419BA99" w14:textId="065C2C74" w:rsidR="00905253" w:rsidRDefault="00905253" w:rsidP="00AC74B6">
      <w:pPr>
        <w:pStyle w:val="NoSpacing"/>
      </w:pPr>
      <w:r>
        <w:t>The paint, supplies, and lights have been purchased for the Police Department and work should begin soon.</w:t>
      </w:r>
    </w:p>
    <w:p w14:paraId="19221A03" w14:textId="50381A65" w:rsidR="00F7378B" w:rsidRDefault="00F7378B" w:rsidP="00AC74B6">
      <w:pPr>
        <w:pStyle w:val="NoSpacing"/>
      </w:pPr>
    </w:p>
    <w:p w14:paraId="13597C05" w14:textId="5B53DBAC" w:rsidR="00F7378B" w:rsidRDefault="00F7378B" w:rsidP="00AC74B6">
      <w:pPr>
        <w:pStyle w:val="NoSpacing"/>
      </w:pPr>
      <w:r>
        <w:t>Report from various committees:</w:t>
      </w:r>
    </w:p>
    <w:p w14:paraId="3B1F2E20" w14:textId="363956E5" w:rsidR="00F7378B" w:rsidRDefault="00F7378B" w:rsidP="00AC74B6">
      <w:pPr>
        <w:pStyle w:val="NoSpacing"/>
      </w:pPr>
    </w:p>
    <w:p w14:paraId="50C75DCA" w14:textId="5615F2A5" w:rsidR="00F7378B" w:rsidRDefault="00F7378B" w:rsidP="00AC74B6">
      <w:pPr>
        <w:pStyle w:val="NoSpacing"/>
      </w:pPr>
      <w:r>
        <w:t xml:space="preserve">MaryLou Rainwater: </w:t>
      </w:r>
      <w:r w:rsidR="009F02CF">
        <w:t xml:space="preserve">The next </w:t>
      </w:r>
      <w:r>
        <w:t>TAC meeting will be August 15, 2019</w:t>
      </w:r>
    </w:p>
    <w:p w14:paraId="0D7B44BD" w14:textId="4D08CAEB" w:rsidR="00F7378B" w:rsidRDefault="00F7378B" w:rsidP="00AC74B6">
      <w:pPr>
        <w:pStyle w:val="NoSpacing"/>
      </w:pPr>
    </w:p>
    <w:p w14:paraId="655D856A" w14:textId="0F8DF805" w:rsidR="00F7378B" w:rsidRDefault="00F7378B" w:rsidP="00AC74B6">
      <w:pPr>
        <w:pStyle w:val="NoSpacing"/>
      </w:pPr>
      <w:r>
        <w:t>Alderman Brookshier</w:t>
      </w:r>
      <w:r w:rsidR="009F02CF">
        <w:t>: The</w:t>
      </w:r>
      <w:r>
        <w:t xml:space="preserve"> next </w:t>
      </w:r>
      <w:r w:rsidR="009F02CF">
        <w:t>Chamber meeting will be July 3, 2019.</w:t>
      </w:r>
    </w:p>
    <w:p w14:paraId="5470963B" w14:textId="7E403B08" w:rsidR="009F02CF" w:rsidRDefault="009F02CF" w:rsidP="00AC74B6">
      <w:pPr>
        <w:pStyle w:val="NoSpacing"/>
      </w:pPr>
    </w:p>
    <w:p w14:paraId="0125ADCD" w14:textId="4B34B9E0" w:rsidR="009F02CF" w:rsidRDefault="009F02CF" w:rsidP="00AC74B6">
      <w:pPr>
        <w:pStyle w:val="NoSpacing"/>
      </w:pPr>
      <w:r>
        <w:lastRenderedPageBreak/>
        <w:t>Alderman Cannon gave a report on the extension meeting from June 24</w:t>
      </w:r>
      <w:proofErr w:type="gramStart"/>
      <w:r w:rsidRPr="009F02CF">
        <w:rPr>
          <w:vertAlign w:val="superscript"/>
        </w:rPr>
        <w:t>th</w:t>
      </w:r>
      <w:r>
        <w:t xml:space="preserve">  and</w:t>
      </w:r>
      <w:proofErr w:type="gramEnd"/>
      <w:r>
        <w:t xml:space="preserve"> stated the main topic was the Warren County Fair.  </w:t>
      </w:r>
      <w:proofErr w:type="gramStart"/>
      <w:r>
        <w:t>Also</w:t>
      </w:r>
      <w:proofErr w:type="gramEnd"/>
      <w:r>
        <w:t xml:space="preserve"> the extension center will be sending a group to North Carolina to learn how things are done in that area and the next year a group will be coming to this area from North Carolina.    </w:t>
      </w:r>
      <w:r w:rsidR="00C553B9">
        <w:t xml:space="preserve"> An information sheet on this exchange program was provided to the Board </w:t>
      </w:r>
      <w:proofErr w:type="gramStart"/>
      <w:r w:rsidR="00C553B9">
        <w:t>and also</w:t>
      </w:r>
      <w:proofErr w:type="gramEnd"/>
      <w:r w:rsidR="00C553B9">
        <w:t xml:space="preserve"> a short report on the meeting. </w:t>
      </w:r>
    </w:p>
    <w:p w14:paraId="6F3E3CAD" w14:textId="41AAB71A" w:rsidR="009F02CF" w:rsidRDefault="009F02CF" w:rsidP="00AC74B6">
      <w:pPr>
        <w:pStyle w:val="NoSpacing"/>
      </w:pPr>
    </w:p>
    <w:p w14:paraId="4D3F3CD5" w14:textId="23CACDA8" w:rsidR="009F02CF" w:rsidRDefault="009F02CF" w:rsidP="00AC74B6">
      <w:pPr>
        <w:pStyle w:val="NoSpacing"/>
      </w:pPr>
      <w:r>
        <w:t xml:space="preserve">Bills/Ordinances:  </w:t>
      </w:r>
      <w:r w:rsidR="00FF4E8B">
        <w:t xml:space="preserve"> </w:t>
      </w:r>
    </w:p>
    <w:p w14:paraId="6F566E7A" w14:textId="1CF93A8C" w:rsidR="00FF4E8B" w:rsidRDefault="00FF4E8B" w:rsidP="00AC74B6">
      <w:pPr>
        <w:pStyle w:val="NoSpacing"/>
      </w:pPr>
      <w:r>
        <w:t xml:space="preserve">Alderman Green </w:t>
      </w:r>
      <w:r w:rsidR="00713179">
        <w:t>made the motion</w:t>
      </w:r>
      <w:r w:rsidR="0064613D">
        <w:t xml:space="preserve"> for the first reading of </w:t>
      </w:r>
      <w:r>
        <w:t xml:space="preserve"> Bill #17-2019 for the first reading, second by Alderman Brookshier:  An Ordinance authorizing and directing the Mayor of the City of Truesdale to execute an agreement between the City of Truesdale and Lewis-Bade In</w:t>
      </w:r>
      <w:r w:rsidR="00713179">
        <w:t>c</w:t>
      </w:r>
      <w:r>
        <w:t xml:space="preserve"> for Professional engineering services for the City of Truesdale for a period of one year and voted as follows:  Alderman Brookshier-yes, Alderman Thomas-absent, Alderman Green-yes, and Alderman Cannon-yes.  Motion carried: 3 yes/1 absent.  Alderman Green made the motion for the second and final reading of Bill #17-2019, second by Alderman Cannon, and roll call voted as follows:  Alderman Thomas-absent, Alderman Green-yes, Alderman Cannon-yes, and Alderman Brookshier-yes.  Motion carried:3 yes/1 absent.  This will now be Ordinance #874.</w:t>
      </w:r>
    </w:p>
    <w:p w14:paraId="61CE1FA3" w14:textId="77777777" w:rsidR="00FF4E8B" w:rsidRDefault="00FF4E8B" w:rsidP="00AC74B6">
      <w:pPr>
        <w:pStyle w:val="NoSpacing"/>
      </w:pPr>
    </w:p>
    <w:p w14:paraId="3640733F" w14:textId="61D920D9" w:rsidR="00FF4E8B" w:rsidRDefault="00FF4E8B" w:rsidP="00AC74B6">
      <w:pPr>
        <w:pStyle w:val="NoSpacing"/>
      </w:pPr>
      <w:r>
        <w:t xml:space="preserve">                                                                                                         </w:t>
      </w:r>
    </w:p>
    <w:p w14:paraId="0AEA977B" w14:textId="190B0617" w:rsidR="00FF4E8B" w:rsidRDefault="00FF4E8B" w:rsidP="00FF4E8B">
      <w:pPr>
        <w:pStyle w:val="NoSpacing"/>
      </w:pPr>
      <w:r>
        <w:t>Alderman Green</w:t>
      </w:r>
      <w:r w:rsidR="00713179">
        <w:t xml:space="preserve"> made the motion </w:t>
      </w:r>
      <w:r w:rsidR="0064613D">
        <w:t xml:space="preserve">for the first reading of </w:t>
      </w:r>
      <w:r w:rsidR="00713179">
        <w:t xml:space="preserve"> </w:t>
      </w:r>
      <w:r>
        <w:t>Bill #1</w:t>
      </w:r>
      <w:r w:rsidR="00713179">
        <w:t>8</w:t>
      </w:r>
      <w:r>
        <w:t xml:space="preserve">-2019 for the first reading, second by Alderman </w:t>
      </w:r>
      <w:r>
        <w:t>Cannon</w:t>
      </w:r>
      <w:r>
        <w:t xml:space="preserve">:  An Ordinance authorizing and directing the Mayor of the City of Truesdale to execute an agreement between the City of Truesdale and </w:t>
      </w:r>
      <w:r w:rsidR="00713179">
        <w:t xml:space="preserve">Cochran </w:t>
      </w:r>
      <w:r>
        <w:t xml:space="preserve"> for Professional engineering services for the City of Truesdale for a period of one year and voted as follows:  </w:t>
      </w:r>
      <w:r w:rsidR="00713179">
        <w:t>Alderman Green-yes</w:t>
      </w:r>
      <w:r w:rsidR="00713179">
        <w:t xml:space="preserve"> ,</w:t>
      </w:r>
      <w:r w:rsidR="00713179" w:rsidRPr="00713179">
        <w:t xml:space="preserve"> </w:t>
      </w:r>
      <w:r w:rsidR="00713179">
        <w:t xml:space="preserve">Alderman Cannon-yes.  </w:t>
      </w:r>
      <w:r>
        <w:t>Alderman Brookshier-yes,</w:t>
      </w:r>
      <w:r w:rsidR="00713179">
        <w:t xml:space="preserve"> and Alderman</w:t>
      </w:r>
      <w:r>
        <w:t xml:space="preserve"> Thomas-absent</w:t>
      </w:r>
      <w:proofErr w:type="gramStart"/>
      <w:r>
        <w:t>, ,</w:t>
      </w:r>
      <w:proofErr w:type="gramEnd"/>
      <w:r>
        <w:t xml:space="preserve"> and Motion carried: 3 yes/1 absent.  Alderman Green made the motion for the second and final reading of Bill #17-2019, second by Alderman Cannon, and roll call voted as follows:  </w:t>
      </w:r>
      <w:r w:rsidR="00713179">
        <w:t>Alderman Cannon-yes,</w:t>
      </w:r>
      <w:r w:rsidR="00713179" w:rsidRPr="00713179">
        <w:t xml:space="preserve"> </w:t>
      </w:r>
      <w:r w:rsidR="00713179">
        <w:t xml:space="preserve">Alderman Brookshier-yes </w:t>
      </w:r>
      <w:r>
        <w:t>Alderman Thomas-absent,</w:t>
      </w:r>
      <w:r w:rsidR="00713179">
        <w:t xml:space="preserve"> and Alderman</w:t>
      </w:r>
      <w:r>
        <w:t xml:space="preserve"> Green-</w:t>
      </w:r>
      <w:r w:rsidR="00713179">
        <w:t>yes.</w:t>
      </w:r>
      <w:r>
        <w:t xml:space="preserve">  Motion carried:3 yes/1 absent.  This will now be Ordinance #87</w:t>
      </w:r>
      <w:r w:rsidR="00713179">
        <w:t>5</w:t>
      </w:r>
      <w:r>
        <w:t>.</w:t>
      </w:r>
    </w:p>
    <w:p w14:paraId="2635329C" w14:textId="61E34484" w:rsidR="009F02CF" w:rsidRDefault="009F02CF" w:rsidP="00AC74B6">
      <w:pPr>
        <w:pStyle w:val="NoSpacing"/>
      </w:pPr>
    </w:p>
    <w:p w14:paraId="66C85E7B" w14:textId="77777777" w:rsidR="009F02CF" w:rsidRDefault="009F02CF" w:rsidP="00AC74B6">
      <w:pPr>
        <w:pStyle w:val="NoSpacing"/>
      </w:pPr>
    </w:p>
    <w:p w14:paraId="32465BAF" w14:textId="3CB74B2D" w:rsidR="00F7378B" w:rsidRDefault="00713179" w:rsidP="00AC74B6">
      <w:pPr>
        <w:pStyle w:val="NoSpacing"/>
      </w:pPr>
      <w:r>
        <w:t xml:space="preserve">Alderman Green made the motion </w:t>
      </w:r>
      <w:r w:rsidR="0064613D">
        <w:t xml:space="preserve">for the first reading of </w:t>
      </w:r>
      <w:r>
        <w:t xml:space="preserve">Bill #19-2019 for the first reading, second by Alderman Brookshier:  An Ordinance to update and modify the Procurement Policy for the City of Truesdale and to adopt the changes to the Policy, and roll call voted as follows:  Alderman Thomas-absent, Alderman </w:t>
      </w:r>
      <w:r w:rsidR="005B7363">
        <w:t>Green-yes, Alderman Cannon-yes, and Alderman Brookshier-yes. Motion carried: 3 yes/1 absent.    Alderman Green made the motion for the second and final reading of Bill #19-2019, second by Alderman Cannon, and roll call voted as follows:  Alderman Green-yes, Alderman Cannon-yes, Alderman Brookshier-yes, and Alderman Thomas-absent.  Motion carried:3 yes/1 absent.  This will now be Ordinance #876.</w:t>
      </w:r>
    </w:p>
    <w:p w14:paraId="4BB645B6" w14:textId="2A9D37C7" w:rsidR="005B7363" w:rsidRDefault="005B7363" w:rsidP="00AC74B6">
      <w:pPr>
        <w:pStyle w:val="NoSpacing"/>
      </w:pPr>
    </w:p>
    <w:p w14:paraId="6C718CE8" w14:textId="3BBCAF20" w:rsidR="005B7363" w:rsidRDefault="005B7363" w:rsidP="00AC74B6">
      <w:pPr>
        <w:pStyle w:val="NoSpacing"/>
      </w:pPr>
      <w:r>
        <w:t xml:space="preserve">Alderman Cannon made the motion </w:t>
      </w:r>
      <w:r w:rsidR="0064613D">
        <w:t xml:space="preserve">for the first reading of </w:t>
      </w:r>
      <w:r>
        <w:t xml:space="preserve"> Bill #20-2019 for the first reading, second by Alderman Brookshier:  An Ordinance adopting a budget for the City of Truesdale for the fiscal year of July 1, 2019-June 30, 2020, and roll call voted as follows:  Alderman Thomas-absent, Alderman Green-yes, Alderman Cannon-yes, and Alderman Brookshier-yes.  Motion carried: 3 yes/1 absent.  Alderman Green made the motion for the second and final reading of Bill #20-</w:t>
      </w:r>
      <w:proofErr w:type="gramStart"/>
      <w:r>
        <w:t xml:space="preserve">2019 </w:t>
      </w:r>
      <w:r w:rsidR="002F2B5B">
        <w:t>,</w:t>
      </w:r>
      <w:proofErr w:type="gramEnd"/>
      <w:r w:rsidR="002F2B5B">
        <w:t xml:space="preserve"> second by Alderman Cannon, and roll call voted as follows:  Alderman Green-yes, Alderman Cannon-yes, Alderman Brookshier-yes, and Alderman Thomas-absent.  This will now be Ordinance #877.</w:t>
      </w:r>
    </w:p>
    <w:p w14:paraId="7261D7F2" w14:textId="2EA64A83" w:rsidR="002F2B5B" w:rsidRDefault="002F2B5B" w:rsidP="00AC74B6">
      <w:pPr>
        <w:pStyle w:val="NoSpacing"/>
      </w:pPr>
    </w:p>
    <w:p w14:paraId="3C855723" w14:textId="3814BB43" w:rsidR="002F2B5B" w:rsidRDefault="002F2B5B" w:rsidP="00AC74B6">
      <w:pPr>
        <w:pStyle w:val="NoSpacing"/>
      </w:pPr>
      <w:r>
        <w:t xml:space="preserve">Alderman Green made the motion </w:t>
      </w:r>
      <w:r w:rsidR="0064613D">
        <w:t xml:space="preserve">for the first reading of </w:t>
      </w:r>
      <w:r>
        <w:t xml:space="preserve"> Bill #21-2019 for the first reading, second by Alderman Cannon:  An Ordinance authorizing and directing the Mayor of the City of Truesdale to </w:t>
      </w:r>
      <w:r>
        <w:lastRenderedPageBreak/>
        <w:t>execute an intergovernmental agreement between the City and the Warren County R-III for the period of July 1, 2019-June 30, 2020 (crosswalk guards), and roll call voted as follows:  Alderman Cannon-yes, Alderman Brookshier-yes, Alderman Thomas-absent, and Alderman Green-yes.  Motion carried:3 yes/1 absent.</w:t>
      </w:r>
    </w:p>
    <w:p w14:paraId="0E930501" w14:textId="3FCF6741" w:rsidR="002F2B5B" w:rsidRDefault="002F2B5B" w:rsidP="00AC74B6">
      <w:pPr>
        <w:pStyle w:val="NoSpacing"/>
      </w:pPr>
      <w:r>
        <w:t>Alderman Green made the motion for the second and final reading of Bill #21-2019, second by Alderman Cannon, and roll call voted as follows:  Alderman Brookshier-yes, Alderman Thomas-absent, Alderman Green-yes, and Alderman Cannon-yes.  Motion carried:3 yes/1 absent.  This will now be Ordinance #878.</w:t>
      </w:r>
    </w:p>
    <w:p w14:paraId="12B90574" w14:textId="5F12E8A3" w:rsidR="00F34971" w:rsidRDefault="00F34971" w:rsidP="00AC74B6">
      <w:pPr>
        <w:pStyle w:val="NoSpacing"/>
      </w:pPr>
    </w:p>
    <w:p w14:paraId="7373A993" w14:textId="4418C2A0" w:rsidR="00F34971" w:rsidRDefault="00F34971" w:rsidP="00AC74B6">
      <w:pPr>
        <w:pStyle w:val="NoSpacing"/>
      </w:pPr>
      <w:r>
        <w:t xml:space="preserve">Alderman Green made the motion for the first reading of Bill #22-2019, second by Alderman Brookshier: An </w:t>
      </w:r>
      <w:r w:rsidR="007F06DE">
        <w:t>ordinance authorizing and directing the Mayor of the City of Truesdale to execute an agreement between the City and the Service and Supply Cooperative INC. (purchase of propane gas), and roll call voted as follows:  Alderman Thomas-absent, Alderman Green-yes, Alderman Cannon-yes, and Alderman Brookshier-yes.  Motion passed:3 yes/0 no votes.  Alderman Green made the motion for the second and final reading of Bill #22-2019, second by Alderman Cannon, and roll call voted as follows:  Alderman Green-yes, Alderman Cannon-yes, Alderman Brookshier-yes, and Alderman Thomas-absent.  This will now be Ordinance #</w:t>
      </w:r>
      <w:r w:rsidR="0064613D">
        <w:t>87</w:t>
      </w:r>
      <w:r w:rsidR="000946DC">
        <w:t>9</w:t>
      </w:r>
      <w:r w:rsidR="0064613D">
        <w:t>.</w:t>
      </w:r>
    </w:p>
    <w:p w14:paraId="62B89161" w14:textId="5DAE291A" w:rsidR="0064613D" w:rsidRDefault="0064613D" w:rsidP="00AC74B6">
      <w:pPr>
        <w:pStyle w:val="NoSpacing"/>
      </w:pPr>
    </w:p>
    <w:p w14:paraId="4B98470E" w14:textId="69782674" w:rsidR="000946DC" w:rsidRDefault="0064613D" w:rsidP="00AC74B6">
      <w:pPr>
        <w:pStyle w:val="NoSpacing"/>
      </w:pPr>
      <w:r>
        <w:t xml:space="preserve">Alderman Green made the motion for the first reading of Bill #23-2019, second by Alderman Cannon: An ordinance authorizing and directing the Mayor of the City of Truesdale to execute an agreement between the City and MaryLou Rainwater to provide services as City Administrator and City Clerk for the City of Truesdale, and roll call voted as follows:  </w:t>
      </w:r>
      <w:r w:rsidR="000946DC">
        <w:t>Alderman Cannon-yes, Alderman Brookshier-yes, Alderman Thomas-absent, and Alderman Green-yes.  Motion carried;3 yes/1 absent.  Alderman Green made the motion for the second and final reading of Bill #23-2019, second by Alderman Brookshier, and roll call voted as follows:  Alderman Brookshier-yes, Alderman Thomas-absent, Alderman Green-yes, and Alderman Cannon-yes.  Motion carried:3 yes/1 absent.   This will now be Ordinance #880.</w:t>
      </w:r>
    </w:p>
    <w:p w14:paraId="41682F25" w14:textId="54E573B5" w:rsidR="000946DC" w:rsidRDefault="000946DC" w:rsidP="00AC74B6">
      <w:pPr>
        <w:pStyle w:val="NoSpacing"/>
      </w:pPr>
    </w:p>
    <w:p w14:paraId="0194DBB9" w14:textId="1E2117A7" w:rsidR="000946DC" w:rsidRDefault="000946DC" w:rsidP="00AC74B6">
      <w:pPr>
        <w:pStyle w:val="NoSpacing"/>
      </w:pPr>
      <w:r>
        <w:t>Alderman Green made the motion for the first reading of Bill #24-2019, second by Alderman Cann</w:t>
      </w:r>
      <w:r w:rsidR="00D53A68">
        <w:t xml:space="preserve">on: An ordinance authorizing and directing the Mayor of the City of Truesdale to execute an agreement between the City and Timothy M. Joyce to provide services as City Attorney and City Prosecutor for the City of Truesdale, and roll call voted as follows:  Alderman Green-yes, Alderman Cannon-yes, Alderman Brookshier-yes, and Alderman Thomas-absent.  Motion carried:3 yes/1 absent.  Alderman Green made the motion for the second and final reading of Bill #24-2019, second by Alderman Cannon, and roll call voted as follows:  </w:t>
      </w:r>
      <w:r w:rsidR="00F65237">
        <w:t>Alderman Cannon-yes, Alderman Brookshier-yes, Alderman Thomas-absent, and Alderman Green-yes.  Motion carried:3 yes/1 absent.  This will now be Ordinance #881.</w:t>
      </w:r>
    </w:p>
    <w:p w14:paraId="769520C1" w14:textId="52168A11" w:rsidR="00F65237" w:rsidRDefault="00F65237" w:rsidP="00AC74B6">
      <w:pPr>
        <w:pStyle w:val="NoSpacing"/>
      </w:pPr>
    </w:p>
    <w:p w14:paraId="45BB950D" w14:textId="22AF31C6" w:rsidR="00F65237" w:rsidRDefault="00F65237" w:rsidP="00AC74B6">
      <w:pPr>
        <w:pStyle w:val="NoSpacing"/>
      </w:pPr>
      <w:r>
        <w:t xml:space="preserve">Alderman Green made the motion for the first reading of Bill #25-2019, second by Alderman Brookshier: An Ordinance setting the compensation and benefits of the Chief of Police of the City of Truesdale and authorizing and directing the Mayor of the City of Truesdale to execute </w:t>
      </w:r>
      <w:r w:rsidR="00F12D7C">
        <w:t>an agreement between the City and Casey O. Doyle to provide services as Chief of Police and roll call voted as follows:  Alderman Cannon-yes, Alderman Brookshier-yes, Alderman Thomas-absent, and Alderman Green-yes.  Motion carried:3 yes/1 absent.  Alderman green made the motion for the second and final reading of Bill #25-2019, second by Alderman Cannon, and roll call voted as follows:  Alderman Brookshier-yes, Alderman Thomas-absent, Alderman Green-yes, and Alderman Cannon-yes.  This will now be Ordinance #882.</w:t>
      </w:r>
    </w:p>
    <w:p w14:paraId="361550F9" w14:textId="6AD02457" w:rsidR="00F12D7C" w:rsidRDefault="00F12D7C" w:rsidP="00AC74B6">
      <w:pPr>
        <w:pStyle w:val="NoSpacing"/>
      </w:pPr>
    </w:p>
    <w:p w14:paraId="4E0F0D2C" w14:textId="783F1C19" w:rsidR="00F12D7C" w:rsidRDefault="00F12D7C" w:rsidP="00AC74B6">
      <w:pPr>
        <w:pStyle w:val="NoSpacing"/>
      </w:pPr>
      <w:r>
        <w:t xml:space="preserve">Alderman Green made the motion for the first reading of Bill #26-2019, second by Alderman Brookshier: An ordinance authorizing and directing the Mayor of the City of Truesdale to execute an agreement between the City of Truesdale and Daniel McCory to provide </w:t>
      </w:r>
      <w:r w:rsidR="00622782">
        <w:t xml:space="preserve">network support for the City of Truesdale and the Truesdale Police Department from July 1, 2019-June 30, 2020, and roll call voted as follows: </w:t>
      </w:r>
      <w:r w:rsidR="00622782">
        <w:lastRenderedPageBreak/>
        <w:t>Alderman Cannon-yes, Alderman Brookshier-yes, Alderman Thomas-absent, and Alderman Green-yes.  Motion carried:3 yes/1 absent.  Alderman Green made the motion for the second and final reading of Bill #26-2019, second by Alderman Cannon, and roll call voted as follows:  Alderman Brookshier-yes, Alderman Thomas-absent, Alderman Green-yes, and Alderman Cannon-yes.  Motion carried:3 yes/1 absent.  This will now be ordinance #883.</w:t>
      </w:r>
    </w:p>
    <w:p w14:paraId="2825E01F" w14:textId="5013D49C" w:rsidR="00622782" w:rsidRDefault="00622782" w:rsidP="00AC74B6">
      <w:pPr>
        <w:pStyle w:val="NoSpacing"/>
      </w:pPr>
    </w:p>
    <w:p w14:paraId="23D04C3A" w14:textId="64027BE6" w:rsidR="00622782" w:rsidRDefault="00622782" w:rsidP="00AC74B6">
      <w:pPr>
        <w:pStyle w:val="NoSpacing"/>
      </w:pPr>
      <w:r>
        <w:t xml:space="preserve">Alderman Green made the motion for the first reading of Bill #27-2019, second by Alderman Brookshier: An ordinance amending Section 710.020 of Chapter 710 on sewer of the municipal codes of the City of Truesdale by deleting paragraph “E” and adding a new paragraph “E”, and roll call voted as follows:  Alderman Cannon-yes, Alderman Brookshier-yes, Alderman Thomas-absent, and Alderman Green-yes.  Motion carried:3 yes/1 absent.  Alderman Green made the motion for the second and final reading of Bill $27-2019, second by Alderman </w:t>
      </w:r>
      <w:r w:rsidR="00FD2FD4">
        <w:t>Cannon, and roll call voted as follows:  Alderman Brookshier-yes, Alderman Thomas-absent, Alderman Green-yes, and Alderman Cannon-yes.  Motion carried:3 yes/1 absent.  This will now be Ordinance</w:t>
      </w:r>
      <w:r w:rsidR="00083290">
        <w:t xml:space="preserve"> #</w:t>
      </w:r>
      <w:r w:rsidR="00FD2FD4">
        <w:t>884.</w:t>
      </w:r>
    </w:p>
    <w:p w14:paraId="34976C6A" w14:textId="3026FF04" w:rsidR="00FD2FD4" w:rsidRDefault="00FD2FD4" w:rsidP="00AC74B6">
      <w:pPr>
        <w:pStyle w:val="NoSpacing"/>
      </w:pPr>
    </w:p>
    <w:p w14:paraId="6312147E" w14:textId="228C836C" w:rsidR="00FD2FD4" w:rsidRDefault="00FD2FD4" w:rsidP="00AC74B6">
      <w:pPr>
        <w:pStyle w:val="NoSpacing"/>
      </w:pPr>
      <w:r>
        <w:t>Alderman Green made the motion for the first reading of Bill #28-2019, second by Alderman Brookshier: An ordinance amending Section 705.240 of Chapter 705 on water of the municipal codes of the City of Truesdale be deleting Section “C” and adding a new Section “C”, and roll call voted as follows:  Alderman Cannon-yes, Alderman Brookshier-yes, Alderman Thomas-absent, and Alderman Green-yes.  Motion carried:3 yes/1 absent.  Alderman Green made the motion for the second and final reading of Bill #28-</w:t>
      </w:r>
      <w:proofErr w:type="gramStart"/>
      <w:r>
        <w:t xml:space="preserve">2019 </w:t>
      </w:r>
      <w:r w:rsidR="00083290">
        <w:t>,</w:t>
      </w:r>
      <w:proofErr w:type="gramEnd"/>
      <w:r w:rsidR="00083290">
        <w:t xml:space="preserve"> second by Alderman Cannon, and roll call voted as follows: Alderman Brookshier-yes, Alderman Thomas-absent, Alderman Green-yes, and Alderman Brookshier-yes.  Motion carried:3 yes/1 absent.  This will now be Ordinance #885.</w:t>
      </w:r>
    </w:p>
    <w:p w14:paraId="039A9CDB" w14:textId="5D803022" w:rsidR="00083290" w:rsidRDefault="00083290" w:rsidP="00AC74B6">
      <w:pPr>
        <w:pStyle w:val="NoSpacing"/>
      </w:pPr>
    </w:p>
    <w:p w14:paraId="19C3797F" w14:textId="24B1BF21" w:rsidR="00083290" w:rsidRDefault="00083290" w:rsidP="00AC74B6">
      <w:pPr>
        <w:pStyle w:val="NoSpacing"/>
      </w:pPr>
      <w:r>
        <w:t xml:space="preserve">Alderman Green made the motion for the first reading of Bill #29-2019, second by Alderman Brookshier: An ordinance authorizing and directing the Mayor of the City of Truesdale to execute an agreement between the City and Book-N-Bounce LLC (for National Night Out August 6, 2019), and roll call voted as follows: Alderman Thomas-absent, Alderman Green-yes, Alderman Cannon-yes, and Alderman Brookshier-yes.   Motion carried;3 yes/1 absent.  Alderman </w:t>
      </w:r>
      <w:r w:rsidR="00B81A2E">
        <w:t>Green made the motion for the second and final reading for Bill #29-2019, second by Alderman Cannon, and roll call voted as follows:  Alderman Green-yes, Alderman Cannon-yes, Alderman Brookshier-yes, and Alderman Thomas-absent.  This will now be Ordinance #886.</w:t>
      </w:r>
    </w:p>
    <w:p w14:paraId="51FE162D" w14:textId="1BA5973D" w:rsidR="00B81A2E" w:rsidRDefault="00B81A2E" w:rsidP="00AC74B6">
      <w:pPr>
        <w:pStyle w:val="NoSpacing"/>
      </w:pPr>
    </w:p>
    <w:p w14:paraId="0DED4E09" w14:textId="45FB5D21" w:rsidR="00B81A2E" w:rsidRDefault="00B81A2E" w:rsidP="00AC74B6">
      <w:pPr>
        <w:pStyle w:val="NoSpacing"/>
      </w:pPr>
      <w:r>
        <w:t>Being no other business to come before the Board, Alderman Green made the motion to adjourn the meeting, second by Alderman Cannon.  Meeting adjourn 6:15 p.m.</w:t>
      </w:r>
    </w:p>
    <w:p w14:paraId="3128777C" w14:textId="787CA47D" w:rsidR="00B81A2E" w:rsidRDefault="00B81A2E" w:rsidP="00AC74B6">
      <w:pPr>
        <w:pStyle w:val="NoSpacing"/>
      </w:pPr>
    </w:p>
    <w:p w14:paraId="716EB423" w14:textId="77777777" w:rsidR="00905253" w:rsidRDefault="00905253" w:rsidP="00AC74B6">
      <w:pPr>
        <w:pStyle w:val="NoSpacing"/>
      </w:pPr>
    </w:p>
    <w:p w14:paraId="068080A7" w14:textId="77777777" w:rsidR="00B81A2E" w:rsidRPr="00B81A2E" w:rsidRDefault="00B81A2E" w:rsidP="00B81A2E">
      <w:pPr>
        <w:spacing w:after="0" w:line="240" w:lineRule="auto"/>
        <w:jc w:val="right"/>
        <w:rPr>
          <w:rFonts w:ascii="Times New Roman" w:eastAsia="Calibri" w:hAnsi="Times New Roman" w:cs="Times New Roman"/>
          <w:sz w:val="28"/>
          <w:szCs w:val="28"/>
        </w:rPr>
      </w:pPr>
      <w:r w:rsidRPr="00B81A2E">
        <w:rPr>
          <w:rFonts w:ascii="Times New Roman" w:eastAsia="Calibri" w:hAnsi="Times New Roman" w:cs="Times New Roman"/>
          <w:sz w:val="28"/>
          <w:szCs w:val="28"/>
        </w:rPr>
        <w:t>_____________________________________</w:t>
      </w:r>
    </w:p>
    <w:p w14:paraId="0AD43FC4" w14:textId="77777777" w:rsidR="00B81A2E" w:rsidRPr="00B81A2E" w:rsidRDefault="00B81A2E" w:rsidP="00B81A2E">
      <w:pPr>
        <w:spacing w:after="0" w:line="240" w:lineRule="auto"/>
        <w:jc w:val="right"/>
        <w:rPr>
          <w:rFonts w:ascii="Times New Roman" w:eastAsia="Calibri" w:hAnsi="Times New Roman" w:cs="Times New Roman"/>
          <w:sz w:val="28"/>
          <w:szCs w:val="28"/>
        </w:rPr>
      </w:pPr>
      <w:r w:rsidRPr="00B81A2E">
        <w:rPr>
          <w:rFonts w:ascii="Times New Roman" w:eastAsia="Calibri" w:hAnsi="Times New Roman" w:cs="Times New Roman"/>
          <w:sz w:val="28"/>
          <w:szCs w:val="28"/>
        </w:rPr>
        <w:t>MaryLou Rainwater, MRCC</w:t>
      </w:r>
    </w:p>
    <w:p w14:paraId="7999C587" w14:textId="339DA992" w:rsidR="00B81A2E" w:rsidRDefault="00B81A2E" w:rsidP="00B81A2E">
      <w:pPr>
        <w:spacing w:after="0" w:line="240" w:lineRule="auto"/>
        <w:jc w:val="right"/>
        <w:rPr>
          <w:rFonts w:ascii="Times New Roman" w:eastAsia="Calibri" w:hAnsi="Times New Roman" w:cs="Times New Roman"/>
          <w:sz w:val="28"/>
          <w:szCs w:val="28"/>
        </w:rPr>
      </w:pPr>
      <w:r w:rsidRPr="00B81A2E">
        <w:rPr>
          <w:rFonts w:ascii="Times New Roman" w:eastAsia="Calibri" w:hAnsi="Times New Roman" w:cs="Times New Roman"/>
          <w:sz w:val="28"/>
          <w:szCs w:val="28"/>
        </w:rPr>
        <w:t>Administrator/Clerk</w:t>
      </w:r>
    </w:p>
    <w:p w14:paraId="427F26EC" w14:textId="77777777" w:rsidR="00B81A2E" w:rsidRPr="00B81A2E" w:rsidRDefault="00B81A2E" w:rsidP="00B81A2E">
      <w:pPr>
        <w:spacing w:after="0" w:line="240" w:lineRule="auto"/>
        <w:jc w:val="right"/>
        <w:rPr>
          <w:rFonts w:ascii="Times New Roman" w:eastAsia="Calibri" w:hAnsi="Times New Roman" w:cs="Times New Roman"/>
          <w:sz w:val="28"/>
          <w:szCs w:val="28"/>
        </w:rPr>
      </w:pPr>
      <w:bookmarkStart w:id="0" w:name="_GoBack"/>
      <w:bookmarkEnd w:id="0"/>
    </w:p>
    <w:p w14:paraId="1B3BC2A8" w14:textId="77777777" w:rsidR="00B81A2E" w:rsidRPr="00B81A2E" w:rsidRDefault="00B81A2E" w:rsidP="00B81A2E">
      <w:pPr>
        <w:spacing w:after="0" w:line="240" w:lineRule="auto"/>
        <w:jc w:val="right"/>
        <w:rPr>
          <w:rFonts w:ascii="Times New Roman" w:eastAsia="Calibri" w:hAnsi="Times New Roman" w:cs="Times New Roman"/>
          <w:b/>
          <w:sz w:val="28"/>
          <w:szCs w:val="28"/>
        </w:rPr>
      </w:pPr>
      <w:r w:rsidRPr="00B81A2E">
        <w:rPr>
          <w:rFonts w:ascii="Times New Roman" w:eastAsia="Calibri" w:hAnsi="Times New Roman" w:cs="Times New Roman"/>
          <w:sz w:val="28"/>
          <w:szCs w:val="28"/>
        </w:rPr>
        <w:t>_____________________________________</w:t>
      </w:r>
    </w:p>
    <w:p w14:paraId="5EA76F30" w14:textId="77777777" w:rsidR="00B81A2E" w:rsidRPr="00B81A2E" w:rsidRDefault="00B81A2E" w:rsidP="00B81A2E">
      <w:pPr>
        <w:spacing w:after="0" w:line="240" w:lineRule="auto"/>
        <w:jc w:val="right"/>
        <w:rPr>
          <w:rFonts w:ascii="Times New Roman" w:eastAsia="Calibri" w:hAnsi="Times New Roman" w:cs="Times New Roman"/>
          <w:b/>
          <w:sz w:val="28"/>
          <w:szCs w:val="28"/>
        </w:rPr>
      </w:pPr>
      <w:r w:rsidRPr="00B81A2E">
        <w:rPr>
          <w:rFonts w:ascii="Times New Roman" w:eastAsia="Calibri" w:hAnsi="Times New Roman" w:cs="Times New Roman"/>
          <w:sz w:val="28"/>
          <w:szCs w:val="28"/>
        </w:rPr>
        <w:t>Approved on date written above</w:t>
      </w:r>
    </w:p>
    <w:p w14:paraId="58615B34" w14:textId="77777777" w:rsidR="00B81A2E" w:rsidRPr="00B81A2E" w:rsidRDefault="00B81A2E" w:rsidP="00B81A2E">
      <w:pPr>
        <w:spacing w:after="0" w:line="240" w:lineRule="auto"/>
        <w:jc w:val="right"/>
        <w:rPr>
          <w:rFonts w:ascii="Times New Roman" w:eastAsia="Calibri" w:hAnsi="Times New Roman" w:cs="Times New Roman"/>
          <w:sz w:val="28"/>
          <w:szCs w:val="28"/>
        </w:rPr>
      </w:pPr>
    </w:p>
    <w:p w14:paraId="29F4C0C5" w14:textId="77777777" w:rsidR="00B81A2E" w:rsidRPr="00B81A2E" w:rsidRDefault="00B81A2E" w:rsidP="00B81A2E">
      <w:pPr>
        <w:spacing w:after="0" w:line="240" w:lineRule="auto"/>
        <w:jc w:val="right"/>
        <w:rPr>
          <w:rFonts w:ascii="Times New Roman" w:eastAsia="Calibri" w:hAnsi="Times New Roman" w:cs="Times New Roman"/>
          <w:b/>
          <w:sz w:val="28"/>
          <w:szCs w:val="28"/>
        </w:rPr>
      </w:pPr>
      <w:r w:rsidRPr="00B81A2E">
        <w:rPr>
          <w:rFonts w:ascii="Times New Roman" w:eastAsia="Calibri" w:hAnsi="Times New Roman" w:cs="Times New Roman"/>
          <w:sz w:val="28"/>
          <w:szCs w:val="28"/>
        </w:rPr>
        <w:t>______________________________________</w:t>
      </w:r>
    </w:p>
    <w:p w14:paraId="2D94081B" w14:textId="77777777" w:rsidR="00B81A2E" w:rsidRPr="00B81A2E" w:rsidRDefault="00B81A2E" w:rsidP="00B81A2E">
      <w:pPr>
        <w:spacing w:after="0" w:line="240" w:lineRule="auto"/>
        <w:jc w:val="right"/>
        <w:rPr>
          <w:rFonts w:ascii="Times New Roman" w:eastAsia="Calibri" w:hAnsi="Times New Roman" w:cs="Times New Roman"/>
          <w:b/>
          <w:sz w:val="28"/>
          <w:szCs w:val="28"/>
        </w:rPr>
      </w:pPr>
      <w:r w:rsidRPr="00B81A2E">
        <w:rPr>
          <w:rFonts w:ascii="Times New Roman" w:eastAsia="Calibri" w:hAnsi="Times New Roman" w:cs="Times New Roman"/>
          <w:sz w:val="28"/>
          <w:szCs w:val="28"/>
        </w:rPr>
        <w:t>Chris Watson-Mayor</w:t>
      </w:r>
    </w:p>
    <w:p w14:paraId="2307B2AD" w14:textId="77777777" w:rsidR="00B81A2E" w:rsidRPr="00B81A2E" w:rsidRDefault="00B81A2E" w:rsidP="00B81A2E">
      <w:pPr>
        <w:spacing w:after="0" w:line="240" w:lineRule="auto"/>
        <w:rPr>
          <w:rFonts w:ascii="Times New Roman" w:eastAsia="Calibri" w:hAnsi="Times New Roman" w:cs="Times New Roman"/>
          <w:sz w:val="28"/>
          <w:szCs w:val="28"/>
        </w:rPr>
      </w:pPr>
    </w:p>
    <w:p w14:paraId="3306A2AE" w14:textId="209BC4E1" w:rsidR="00CD1AF6" w:rsidRDefault="00CD1AF6" w:rsidP="00AC74B6">
      <w:pPr>
        <w:pStyle w:val="NoSpacing"/>
      </w:pPr>
    </w:p>
    <w:p w14:paraId="12DCB326" w14:textId="77777777" w:rsidR="00CD1AF6" w:rsidRDefault="00CD1AF6" w:rsidP="00AC74B6">
      <w:pPr>
        <w:pStyle w:val="NoSpacing"/>
      </w:pPr>
    </w:p>
    <w:p w14:paraId="02D60E36" w14:textId="68EBCD76" w:rsidR="007D2A8B" w:rsidRDefault="007D2A8B" w:rsidP="00AC74B6">
      <w:pPr>
        <w:pStyle w:val="NoSpacing"/>
      </w:pPr>
    </w:p>
    <w:p w14:paraId="39362046" w14:textId="77777777" w:rsidR="007D2A8B" w:rsidRPr="005C7F50" w:rsidRDefault="007D2A8B" w:rsidP="00AC74B6">
      <w:pPr>
        <w:pStyle w:val="NoSpacing"/>
      </w:pPr>
    </w:p>
    <w:p w14:paraId="0DCBDA55" w14:textId="4C9F9838" w:rsidR="00C53E99" w:rsidRPr="005C6376" w:rsidRDefault="005C6376" w:rsidP="00AC74B6">
      <w:pPr>
        <w:pStyle w:val="NoSpacing"/>
      </w:pPr>
      <w:r>
        <w:t xml:space="preserve"> </w:t>
      </w:r>
    </w:p>
    <w:p w14:paraId="5C73A820" w14:textId="5C05B93A" w:rsidR="00F07D07" w:rsidRDefault="00F07D07" w:rsidP="00AC74B6">
      <w:pPr>
        <w:pStyle w:val="NoSpacing"/>
      </w:pPr>
    </w:p>
    <w:p w14:paraId="629FCB99" w14:textId="77777777" w:rsidR="00F07D07" w:rsidRDefault="00F07D07" w:rsidP="00AC74B6">
      <w:pPr>
        <w:pStyle w:val="NoSpacing"/>
      </w:pPr>
    </w:p>
    <w:p w14:paraId="24C802B4" w14:textId="695A6E00" w:rsidR="00A37D49" w:rsidRPr="00347C97" w:rsidRDefault="00A37D49" w:rsidP="00AC74B6">
      <w:pPr>
        <w:pStyle w:val="NoSpacing"/>
      </w:pPr>
      <w:r>
        <w:t xml:space="preserve">  </w:t>
      </w:r>
    </w:p>
    <w:p w14:paraId="2CC3C77F" w14:textId="6DC9196B" w:rsidR="00E971F4" w:rsidRDefault="00E971F4" w:rsidP="00AC74B6">
      <w:pPr>
        <w:pStyle w:val="NoSpacing"/>
      </w:pPr>
    </w:p>
    <w:p w14:paraId="56E1063F" w14:textId="77777777" w:rsidR="00E971F4" w:rsidRDefault="00E971F4" w:rsidP="00AC74B6">
      <w:pPr>
        <w:pStyle w:val="NoSpacing"/>
      </w:pPr>
    </w:p>
    <w:p w14:paraId="19D6C324" w14:textId="796FB77D" w:rsidR="00CD34BF" w:rsidRDefault="00CD34BF" w:rsidP="00AC74B6">
      <w:pPr>
        <w:pStyle w:val="NoSpacing"/>
      </w:pPr>
    </w:p>
    <w:p w14:paraId="55522F13" w14:textId="77777777" w:rsidR="00AC74B6" w:rsidRDefault="00AC74B6" w:rsidP="00AC74B6">
      <w:pPr>
        <w:jc w:val="center"/>
      </w:pPr>
    </w:p>
    <w:sectPr w:rsidR="00AC7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B6"/>
    <w:rsid w:val="00083290"/>
    <w:rsid w:val="000946DC"/>
    <w:rsid w:val="002F2B5B"/>
    <w:rsid w:val="00347C97"/>
    <w:rsid w:val="00464A5F"/>
    <w:rsid w:val="005B7363"/>
    <w:rsid w:val="005C6376"/>
    <w:rsid w:val="005C7F50"/>
    <w:rsid w:val="00622782"/>
    <w:rsid w:val="0064613D"/>
    <w:rsid w:val="00713179"/>
    <w:rsid w:val="007D2A8B"/>
    <w:rsid w:val="007F06DE"/>
    <w:rsid w:val="00905253"/>
    <w:rsid w:val="009F02CF"/>
    <w:rsid w:val="00A37D49"/>
    <w:rsid w:val="00AC74B6"/>
    <w:rsid w:val="00B5798C"/>
    <w:rsid w:val="00B725D9"/>
    <w:rsid w:val="00B81A2E"/>
    <w:rsid w:val="00BF7E32"/>
    <w:rsid w:val="00C02C78"/>
    <w:rsid w:val="00C53E99"/>
    <w:rsid w:val="00C553B9"/>
    <w:rsid w:val="00CD1AF6"/>
    <w:rsid w:val="00CD34BF"/>
    <w:rsid w:val="00D02BCA"/>
    <w:rsid w:val="00D53A68"/>
    <w:rsid w:val="00E971F4"/>
    <w:rsid w:val="00F07D07"/>
    <w:rsid w:val="00F12D7C"/>
    <w:rsid w:val="00F34971"/>
    <w:rsid w:val="00F65237"/>
    <w:rsid w:val="00F7378B"/>
    <w:rsid w:val="00FD2FD4"/>
    <w:rsid w:val="00FF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25A7"/>
  <w15:chartTrackingRefBased/>
  <w15:docId w15:val="{83CC9D37-2F36-4295-BC53-EE62EF34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7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1545-5F8E-45F8-98F5-CD0B2159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 Rainwater</dc:creator>
  <cp:keywords/>
  <dc:description/>
  <cp:lastModifiedBy>MaryLou Rainwater</cp:lastModifiedBy>
  <cp:revision>6</cp:revision>
  <dcterms:created xsi:type="dcterms:W3CDTF">2019-07-03T15:30:00Z</dcterms:created>
  <dcterms:modified xsi:type="dcterms:W3CDTF">2019-07-08T19:12:00Z</dcterms:modified>
</cp:coreProperties>
</file>